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8C" w:rsidRDefault="00D11B8C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11B8C" w:rsidRDefault="00E77640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767D2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 w:rsidR="00767D2A">
        <w:rPr>
          <w:rFonts w:ascii="方正小标宋简体" w:eastAsia="方正小标宋简体" w:hAnsi="方正小标宋简体" w:cs="方正小标宋简体"/>
          <w:bCs/>
          <w:sz w:val="44"/>
          <w:szCs w:val="44"/>
        </w:rPr>
        <w:t>5.2-5.8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11B8C" w:rsidRDefault="00E77640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9"/>
        <w:gridCol w:w="858"/>
        <w:gridCol w:w="1627"/>
        <w:gridCol w:w="5124"/>
        <w:gridCol w:w="3125"/>
        <w:gridCol w:w="2455"/>
        <w:gridCol w:w="1289"/>
      </w:tblGrid>
      <w:tr w:rsidR="00D11B8C">
        <w:trPr>
          <w:trHeight w:val="109"/>
          <w:jc w:val="center"/>
        </w:trPr>
        <w:tc>
          <w:tcPr>
            <w:tcW w:w="989" w:type="dxa"/>
            <w:vAlign w:val="center"/>
          </w:tcPr>
          <w:p w:rsidR="00D11B8C" w:rsidRDefault="00740177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  <w:r w:rsidR="00E7764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8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27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24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25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55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89" w:type="dxa"/>
            <w:vAlign w:val="center"/>
          </w:tcPr>
          <w:p w:rsidR="00D11B8C" w:rsidRDefault="00E7764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BA7DD0">
        <w:trPr>
          <w:trHeight w:val="109"/>
          <w:jc w:val="center"/>
        </w:trPr>
        <w:tc>
          <w:tcPr>
            <w:tcW w:w="989" w:type="dxa"/>
            <w:vAlign w:val="center"/>
          </w:tcPr>
          <w:p w:rsidR="00BA7DD0" w:rsidRDefault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BA7DD0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27" w:type="dxa"/>
            <w:vAlign w:val="center"/>
          </w:tcPr>
          <w:p w:rsidR="00BA7DD0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BA7DD0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:rsidR="00BA7DD0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A7DD0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BA7DD0" w:rsidRPr="00310EF2" w:rsidRDefault="00BA7DD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715D9">
        <w:trPr>
          <w:trHeight w:val="109"/>
          <w:jc w:val="center"/>
        </w:trPr>
        <w:tc>
          <w:tcPr>
            <w:tcW w:w="989" w:type="dxa"/>
            <w:vAlign w:val="center"/>
          </w:tcPr>
          <w:p w:rsidR="009715D9" w:rsidRPr="002B66F5" w:rsidRDefault="00767D2A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58" w:type="dxa"/>
            <w:vAlign w:val="center"/>
          </w:tcPr>
          <w:p w:rsidR="009715D9" w:rsidRPr="002B66F5" w:rsidRDefault="009715D9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二</w:t>
            </w:r>
          </w:p>
        </w:tc>
        <w:tc>
          <w:tcPr>
            <w:tcW w:w="1627" w:type="dxa"/>
            <w:vAlign w:val="center"/>
          </w:tcPr>
          <w:p w:rsidR="009715D9" w:rsidRPr="009715D9" w:rsidRDefault="000E7A0D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0：00</w:t>
            </w:r>
          </w:p>
        </w:tc>
        <w:tc>
          <w:tcPr>
            <w:tcW w:w="5124" w:type="dxa"/>
            <w:vAlign w:val="center"/>
          </w:tcPr>
          <w:p w:rsidR="009715D9" w:rsidRPr="009715D9" w:rsidRDefault="000E7A0D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125" w:type="dxa"/>
            <w:vAlign w:val="center"/>
          </w:tcPr>
          <w:p w:rsidR="009715D9" w:rsidRPr="009715D9" w:rsidRDefault="000E7A0D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455" w:type="dxa"/>
            <w:vAlign w:val="center"/>
          </w:tcPr>
          <w:p w:rsidR="009715D9" w:rsidRPr="009715D9" w:rsidRDefault="000E7A0D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 </w:t>
            </w:r>
            <w:r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616会议室</w:t>
            </w:r>
          </w:p>
        </w:tc>
        <w:tc>
          <w:tcPr>
            <w:tcW w:w="1289" w:type="dxa"/>
            <w:vAlign w:val="center"/>
          </w:tcPr>
          <w:p w:rsidR="009715D9" w:rsidRPr="009715D9" w:rsidRDefault="000E7A0D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李洪民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荀志远</w:t>
            </w:r>
          </w:p>
        </w:tc>
      </w:tr>
      <w:tr w:rsidR="004D6400">
        <w:trPr>
          <w:trHeight w:val="109"/>
          <w:jc w:val="center"/>
        </w:trPr>
        <w:tc>
          <w:tcPr>
            <w:tcW w:w="989" w:type="dxa"/>
            <w:vMerge w:val="restart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58" w:type="dxa"/>
            <w:vMerge w:val="restart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627" w:type="dxa"/>
            <w:vAlign w:val="center"/>
          </w:tcPr>
          <w:p w:rsidR="004D6400" w:rsidRPr="004D6400" w:rsidRDefault="004D6400" w:rsidP="004D640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00</w:t>
            </w:r>
          </w:p>
        </w:tc>
        <w:tc>
          <w:tcPr>
            <w:tcW w:w="5124" w:type="dxa"/>
            <w:vAlign w:val="center"/>
          </w:tcPr>
          <w:p w:rsidR="004D6400" w:rsidRPr="004D6400" w:rsidRDefault="004D6400" w:rsidP="004D640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学系部主任工作会议</w:t>
            </w:r>
          </w:p>
        </w:tc>
        <w:tc>
          <w:tcPr>
            <w:tcW w:w="3125" w:type="dxa"/>
            <w:vAlign w:val="center"/>
          </w:tcPr>
          <w:p w:rsidR="004D6400" w:rsidRPr="004D6400" w:rsidRDefault="004D6400" w:rsidP="004D640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系部主任</w:t>
            </w:r>
          </w:p>
        </w:tc>
        <w:tc>
          <w:tcPr>
            <w:tcW w:w="2455" w:type="dxa"/>
            <w:vAlign w:val="center"/>
          </w:tcPr>
          <w:p w:rsidR="004D6400" w:rsidRPr="004D6400" w:rsidRDefault="000E7A0D" w:rsidP="004D640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 </w:t>
            </w:r>
            <w:r w:rsidR="004D6400"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616会议室</w:t>
            </w:r>
          </w:p>
        </w:tc>
        <w:tc>
          <w:tcPr>
            <w:tcW w:w="1289" w:type="dxa"/>
            <w:vAlign w:val="center"/>
          </w:tcPr>
          <w:p w:rsidR="004D6400" w:rsidRPr="004D6400" w:rsidRDefault="004D6400" w:rsidP="004D640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640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万鹏</w:t>
            </w:r>
          </w:p>
        </w:tc>
      </w:tr>
      <w:tr w:rsidR="004D6400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5124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73ABA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青年师生代表座谈会</w:t>
            </w:r>
          </w:p>
        </w:tc>
        <w:tc>
          <w:tcPr>
            <w:tcW w:w="3125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团委通知</w:t>
            </w:r>
          </w:p>
        </w:tc>
        <w:tc>
          <w:tcPr>
            <w:tcW w:w="2455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vAlign w:val="center"/>
          </w:tcPr>
          <w:p w:rsidR="004D6400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D6400">
        <w:trPr>
          <w:trHeight w:val="109"/>
          <w:jc w:val="center"/>
        </w:trPr>
        <w:tc>
          <w:tcPr>
            <w:tcW w:w="989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58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27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4D6400" w:rsidRDefault="004D6400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6C7ED6">
        <w:trPr>
          <w:trHeight w:val="109"/>
          <w:jc w:val="center"/>
        </w:trPr>
        <w:tc>
          <w:tcPr>
            <w:tcW w:w="989" w:type="dxa"/>
            <w:vMerge w:val="restart"/>
            <w:vAlign w:val="center"/>
          </w:tcPr>
          <w:p w:rsidR="006C7ED6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58" w:type="dxa"/>
            <w:vMerge w:val="restart"/>
            <w:vAlign w:val="center"/>
          </w:tcPr>
          <w:p w:rsidR="006C7ED6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27" w:type="dxa"/>
            <w:vAlign w:val="center"/>
          </w:tcPr>
          <w:p w:rsidR="006C7ED6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24" w:type="dxa"/>
            <w:vAlign w:val="center"/>
          </w:tcPr>
          <w:p w:rsidR="006C7ED6" w:rsidRPr="00E57061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25" w:type="dxa"/>
            <w:vAlign w:val="center"/>
          </w:tcPr>
          <w:p w:rsidR="006C7ED6" w:rsidRPr="00E57061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55" w:type="dxa"/>
            <w:vAlign w:val="center"/>
          </w:tcPr>
          <w:p w:rsidR="006C7ED6" w:rsidRDefault="006C7ED6" w:rsidP="00767D2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vAlign w:val="center"/>
          </w:tcPr>
          <w:p w:rsidR="006C7ED6" w:rsidRDefault="006C7ED6" w:rsidP="001A51E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6C7ED6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6C7ED6" w:rsidRDefault="006C7ED6">
            <w:pPr>
              <w:pStyle w:val="paragraph"/>
              <w:spacing w:before="0" w:beforeAutospacing="0" w:after="0" w:afterAutospacing="0" w:line="99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午11：00</w:t>
            </w:r>
          </w:p>
        </w:tc>
        <w:tc>
          <w:tcPr>
            <w:tcW w:w="5124" w:type="dxa"/>
            <w:vAlign w:val="center"/>
          </w:tcPr>
          <w:p w:rsidR="006C7ED6" w:rsidRDefault="006C7ED6">
            <w:pPr>
              <w:pStyle w:val="paragraph"/>
              <w:spacing w:before="0" w:beforeAutospacing="0" w:after="0" w:afterAutospacing="0" w:line="99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青岛理工大学-日照城投建设集团合作洽谈会（线上会议）</w:t>
            </w:r>
          </w:p>
        </w:tc>
        <w:tc>
          <w:tcPr>
            <w:tcW w:w="3125" w:type="dxa"/>
            <w:vAlign w:val="center"/>
          </w:tcPr>
          <w:p w:rsidR="006C7ED6" w:rsidRDefault="006C7ED6">
            <w:pPr>
              <w:pStyle w:val="paragraph"/>
              <w:spacing w:before="0" w:beforeAutospacing="0" w:after="0" w:afterAutospacing="0" w:line="99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班子成员、骨干专业、学科负责人</w:t>
            </w:r>
          </w:p>
        </w:tc>
        <w:tc>
          <w:tcPr>
            <w:tcW w:w="2455" w:type="dxa"/>
            <w:vAlign w:val="center"/>
          </w:tcPr>
          <w:p w:rsidR="006C7ED6" w:rsidRDefault="006C7ED6">
            <w:pPr>
              <w:pStyle w:val="paragraph"/>
              <w:spacing w:before="0" w:beforeAutospacing="0" w:after="0" w:afterAutospacing="0" w:line="99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腾讯会议</w:t>
            </w:r>
          </w:p>
        </w:tc>
        <w:tc>
          <w:tcPr>
            <w:tcW w:w="1289" w:type="dxa"/>
            <w:vAlign w:val="center"/>
          </w:tcPr>
          <w:p w:rsidR="006C7ED6" w:rsidRDefault="006C7ED6">
            <w:pPr>
              <w:pStyle w:val="paragraph"/>
              <w:spacing w:before="0" w:beforeAutospacing="0" w:after="0" w:afterAutospacing="0" w:line="99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万鹏</w:t>
            </w:r>
          </w:p>
        </w:tc>
      </w:tr>
      <w:tr w:rsidR="006C7ED6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24" w:type="dxa"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C009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省高校科研实验室建设工作会</w:t>
            </w:r>
          </w:p>
        </w:tc>
        <w:tc>
          <w:tcPr>
            <w:tcW w:w="3125" w:type="dxa"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455" w:type="dxa"/>
            <w:vAlign w:val="center"/>
          </w:tcPr>
          <w:p w:rsidR="006C7ED6" w:rsidRDefault="006C7ED6" w:rsidP="009715D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bookmarkStart w:id="0" w:name="_GoBack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  <w:bookmarkEnd w:id="0"/>
          </w:p>
        </w:tc>
        <w:tc>
          <w:tcPr>
            <w:tcW w:w="1289" w:type="dxa"/>
            <w:vAlign w:val="center"/>
          </w:tcPr>
          <w:p w:rsidR="006C7ED6" w:rsidRDefault="006C7ED6" w:rsidP="001A51EA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D11B8C" w:rsidRDefault="00E77640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11B8C" w:rsidRDefault="00AF7096" w:rsidP="005D27FF">
      <w:pPr>
        <w:tabs>
          <w:tab w:val="left" w:pos="9300"/>
        </w:tabs>
        <w:ind w:firstLineChars="3700" w:firstLine="10360"/>
        <w:rPr>
          <w:rFonts w:ascii="方正小标宋_GBK" w:eastAsia="方正小标宋_GBK" w:hAnsi="方正小标宋简体" w:cs="方正小标宋简体"/>
          <w:sz w:val="44"/>
          <w:szCs w:val="21"/>
        </w:rPr>
      </w:pPr>
      <w:r w:rsidRPr="00AF7096">
        <w:rPr>
          <w:rFonts w:ascii="黑体" w:eastAsia="黑体" w:hAnsi="黑体" w:cs="黑体"/>
          <w:sz w:val="28"/>
          <w:szCs w:val="28"/>
        </w:rPr>
        <w:t>党总支</w:t>
      </w:r>
      <w:r w:rsidRPr="00AF7096">
        <w:rPr>
          <w:rFonts w:ascii="黑体" w:eastAsia="黑体" w:hAnsi="黑体" w:cs="黑体" w:hint="eastAsia"/>
          <w:sz w:val="28"/>
          <w:szCs w:val="28"/>
        </w:rPr>
        <w:t>、</w:t>
      </w:r>
      <w:r w:rsidR="00E77640">
        <w:rPr>
          <w:rFonts w:ascii="黑体" w:eastAsia="黑体" w:hAnsi="黑体" w:cs="黑体" w:hint="eastAsia"/>
          <w:sz w:val="28"/>
          <w:szCs w:val="28"/>
        </w:rPr>
        <w:t>党政</w:t>
      </w:r>
      <w:r w:rsidR="00E77640">
        <w:rPr>
          <w:rFonts w:ascii="黑体" w:eastAsia="黑体" w:hAnsi="黑体" w:cs="黑体"/>
          <w:sz w:val="28"/>
          <w:szCs w:val="28"/>
        </w:rPr>
        <w:t>办公室</w:t>
      </w:r>
    </w:p>
    <w:p w:rsidR="00D11B8C" w:rsidRDefault="00E77640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</w:t>
      </w:r>
      <w:r w:rsidR="00AF7096">
        <w:rPr>
          <w:rFonts w:ascii="黑体" w:eastAsia="黑体" w:hAnsi="黑体" w:cs="黑体" w:hint="eastAsia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E57061"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11B8C" w:rsidSect="00922C25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4B" w:rsidRDefault="00D9284B" w:rsidP="00FF30E0">
      <w:r>
        <w:separator/>
      </w:r>
    </w:p>
  </w:endnote>
  <w:endnote w:type="continuationSeparator" w:id="0">
    <w:p w:rsidR="00D9284B" w:rsidRDefault="00D9284B" w:rsidP="00FF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4B" w:rsidRDefault="00D9284B" w:rsidP="00FF30E0">
      <w:r>
        <w:separator/>
      </w:r>
    </w:p>
  </w:footnote>
  <w:footnote w:type="continuationSeparator" w:id="0">
    <w:p w:rsidR="00D9284B" w:rsidRDefault="00D9284B" w:rsidP="00FF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771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B8C"/>
    <w:rsid w:val="000E7A0D"/>
    <w:rsid w:val="001057B1"/>
    <w:rsid w:val="001345DE"/>
    <w:rsid w:val="001552F8"/>
    <w:rsid w:val="00176DD5"/>
    <w:rsid w:val="00194123"/>
    <w:rsid w:val="001C074B"/>
    <w:rsid w:val="001F2849"/>
    <w:rsid w:val="002B66F5"/>
    <w:rsid w:val="002E3B8E"/>
    <w:rsid w:val="00310EF2"/>
    <w:rsid w:val="00373ABA"/>
    <w:rsid w:val="003767BD"/>
    <w:rsid w:val="003A6F51"/>
    <w:rsid w:val="00422B37"/>
    <w:rsid w:val="0042300D"/>
    <w:rsid w:val="0046590B"/>
    <w:rsid w:val="004A0328"/>
    <w:rsid w:val="004D6400"/>
    <w:rsid w:val="00507A31"/>
    <w:rsid w:val="005B6822"/>
    <w:rsid w:val="005D27FF"/>
    <w:rsid w:val="00651403"/>
    <w:rsid w:val="00697147"/>
    <w:rsid w:val="006C7ED6"/>
    <w:rsid w:val="00740177"/>
    <w:rsid w:val="00767D2A"/>
    <w:rsid w:val="007D3290"/>
    <w:rsid w:val="00922C25"/>
    <w:rsid w:val="009715D9"/>
    <w:rsid w:val="00992E8B"/>
    <w:rsid w:val="009A7CD5"/>
    <w:rsid w:val="009B62C8"/>
    <w:rsid w:val="009D014E"/>
    <w:rsid w:val="00A0379C"/>
    <w:rsid w:val="00AA2E97"/>
    <w:rsid w:val="00AB43F6"/>
    <w:rsid w:val="00AF7096"/>
    <w:rsid w:val="00BA7DD0"/>
    <w:rsid w:val="00BF5E8F"/>
    <w:rsid w:val="00C258FC"/>
    <w:rsid w:val="00C465A5"/>
    <w:rsid w:val="00CF714B"/>
    <w:rsid w:val="00D11B8C"/>
    <w:rsid w:val="00D8122F"/>
    <w:rsid w:val="00D9284B"/>
    <w:rsid w:val="00DC009A"/>
    <w:rsid w:val="00DE55EB"/>
    <w:rsid w:val="00DF7248"/>
    <w:rsid w:val="00E26DAC"/>
    <w:rsid w:val="00E56E3C"/>
    <w:rsid w:val="00E57061"/>
    <w:rsid w:val="00E66BFF"/>
    <w:rsid w:val="00E77640"/>
    <w:rsid w:val="00E9433B"/>
    <w:rsid w:val="00EA0C17"/>
    <w:rsid w:val="00EC0584"/>
    <w:rsid w:val="00EC2B87"/>
    <w:rsid w:val="00ED521D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5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922C2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22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2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2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922C25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2C2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922C25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10EF2"/>
    <w:pPr>
      <w:ind w:firstLineChars="200" w:firstLine="420"/>
    </w:pPr>
  </w:style>
  <w:style w:type="paragraph" w:customStyle="1" w:styleId="paragraph">
    <w:name w:val="paragraph"/>
    <w:basedOn w:val="a"/>
    <w:rsid w:val="004D64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6BCC4-2E11-4B82-AFA9-DDF6BC9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3</cp:revision>
  <cp:lastPrinted>2019-02-24T09:51:00Z</cp:lastPrinted>
  <dcterms:created xsi:type="dcterms:W3CDTF">2016-04-08T00:29:00Z</dcterms:created>
  <dcterms:modified xsi:type="dcterms:W3CDTF">2022-05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